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F0524" w14:paraId="59510C71" w14:textId="77777777">
        <w:trPr>
          <w:trHeight w:val="288"/>
        </w:trPr>
        <w:tc>
          <w:tcPr>
            <w:tcW w:w="6475" w:type="dxa"/>
          </w:tcPr>
          <w:p w14:paraId="57E371EB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odule 4.2 Assignment</w:t>
            </w:r>
          </w:p>
        </w:tc>
        <w:tc>
          <w:tcPr>
            <w:tcW w:w="6475" w:type="dxa"/>
          </w:tcPr>
          <w:p w14:paraId="4B961FDC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524" w14:paraId="3F9D34E7" w14:textId="77777777">
        <w:trPr>
          <w:trHeight w:val="288"/>
        </w:trPr>
        <w:tc>
          <w:tcPr>
            <w:tcW w:w="6475" w:type="dxa"/>
          </w:tcPr>
          <w:p w14:paraId="15573CDF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DevOps</w:t>
            </w:r>
          </w:p>
        </w:tc>
        <w:tc>
          <w:tcPr>
            <w:tcW w:w="6475" w:type="dxa"/>
          </w:tcPr>
          <w:p w14:paraId="4EC6E71D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524" w14:paraId="14EC2E26" w14:textId="77777777">
        <w:trPr>
          <w:trHeight w:val="288"/>
        </w:trPr>
        <w:tc>
          <w:tcPr>
            <w:tcW w:w="6475" w:type="dxa"/>
          </w:tcPr>
          <w:p w14:paraId="0D0354F1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53DE5EEB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524" w14:paraId="445C971F" w14:textId="77777777">
        <w:trPr>
          <w:trHeight w:val="288"/>
        </w:trPr>
        <w:tc>
          <w:tcPr>
            <w:tcW w:w="6475" w:type="dxa"/>
          </w:tcPr>
          <w:p w14:paraId="43B313F0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June 22nd, 2024</w:t>
            </w:r>
          </w:p>
        </w:tc>
        <w:tc>
          <w:tcPr>
            <w:tcW w:w="6475" w:type="dxa"/>
          </w:tcPr>
          <w:p w14:paraId="4810B780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1E5023" w14:textId="77777777" w:rsidR="00EF0524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38F51A51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Content>
        <w:p w14:paraId="2DFF79D5" w14:textId="77777777" w:rsidR="00EF0524" w:rsidRDefault="00000000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>
            <w:rPr>
              <w:b/>
              <w:bCs/>
            </w:rPr>
            <w:t>TABLE OF CONTENTS</w:t>
          </w:r>
        </w:p>
        <w:p w14:paraId="4B4C416D" w14:textId="2DD76700" w:rsidR="00BF7B88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170054525" w:history="1">
            <w:r w:rsidR="00BF7B88" w:rsidRPr="008273DA">
              <w:rPr>
                <w:rStyle w:val="Hyperlink"/>
                <w:rFonts w:ascii="Arial" w:hAnsi="Arial" w:cs="Arial"/>
                <w:b/>
                <w:bCs/>
                <w:noProof/>
              </w:rPr>
              <w:t>View ToDo List of Items</w:t>
            </w:r>
            <w:r w:rsidR="00BF7B88">
              <w:rPr>
                <w:noProof/>
                <w:webHidden/>
              </w:rPr>
              <w:tab/>
            </w:r>
            <w:r w:rsidR="00BF7B88">
              <w:rPr>
                <w:noProof/>
                <w:webHidden/>
              </w:rPr>
              <w:fldChar w:fldCharType="begin"/>
            </w:r>
            <w:r w:rsidR="00BF7B88">
              <w:rPr>
                <w:noProof/>
                <w:webHidden/>
              </w:rPr>
              <w:instrText xml:space="preserve"> PAGEREF _Toc170054525 \h </w:instrText>
            </w:r>
            <w:r w:rsidR="00BF7B88">
              <w:rPr>
                <w:noProof/>
                <w:webHidden/>
              </w:rPr>
            </w:r>
            <w:r w:rsidR="00BF7B88">
              <w:rPr>
                <w:noProof/>
                <w:webHidden/>
              </w:rPr>
              <w:fldChar w:fldCharType="separate"/>
            </w:r>
            <w:r w:rsidR="00BF7B88">
              <w:rPr>
                <w:noProof/>
                <w:webHidden/>
              </w:rPr>
              <w:t>2</w:t>
            </w:r>
            <w:r w:rsidR="00BF7B88">
              <w:rPr>
                <w:noProof/>
                <w:webHidden/>
              </w:rPr>
              <w:fldChar w:fldCharType="end"/>
            </w:r>
          </w:hyperlink>
        </w:p>
        <w:p w14:paraId="4776CADD" w14:textId="282506C9" w:rsidR="00BF7B88" w:rsidRDefault="00BF7B8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4526" w:history="1">
            <w:r w:rsidRPr="008273DA">
              <w:rPr>
                <w:rStyle w:val="Hyperlink"/>
                <w:rFonts w:ascii="Arial" w:hAnsi="Arial" w:cs="Arial"/>
                <w:b/>
                <w:bCs/>
                <w:noProof/>
              </w:rPr>
              <w:t>View ToDo List of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5914" w14:textId="516D6917" w:rsidR="00BF7B88" w:rsidRDefault="00BF7B8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4527" w:history="1">
            <w:r w:rsidRPr="008273DA">
              <w:rPr>
                <w:rStyle w:val="Hyperlink"/>
                <w:rFonts w:ascii="Arial" w:hAnsi="Arial" w:cs="Arial"/>
                <w:b/>
                <w:bCs/>
                <w:noProof/>
              </w:rPr>
              <w:t>Ad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111B" w14:textId="0CBEC5AD" w:rsidR="00BF7B88" w:rsidRDefault="00BF7B8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4528" w:history="1">
            <w:r w:rsidRPr="008273DA">
              <w:rPr>
                <w:rStyle w:val="Hyperlink"/>
                <w:rFonts w:ascii="Arial" w:hAnsi="Arial" w:cs="Arial"/>
                <w:b/>
                <w:bCs/>
                <w:noProof/>
              </w:rPr>
              <w:t>View ToDo List of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2589" w14:textId="20C822FC" w:rsidR="00BF7B88" w:rsidRDefault="00BF7B8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4529" w:history="1">
            <w:r w:rsidRPr="008273DA">
              <w:rPr>
                <w:rStyle w:val="Hyperlink"/>
                <w:rFonts w:ascii="Arial" w:hAnsi="Arial" w:cs="Arial"/>
                <w:b/>
                <w:bCs/>
                <w:noProof/>
              </w:rPr>
              <w:t>Delete TODO Lis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9B62" w14:textId="6C25E439" w:rsidR="00BF7B88" w:rsidRDefault="00BF7B8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4530" w:history="1">
            <w:r w:rsidRPr="008273DA">
              <w:rPr>
                <w:rStyle w:val="Hyperlink"/>
                <w:rFonts w:ascii="Arial" w:hAnsi="Arial" w:cs="Arial"/>
                <w:b/>
                <w:bCs/>
                <w:noProof/>
              </w:rPr>
              <w:t>Edit Todo Lis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203F" w14:textId="3835FBA8" w:rsidR="00EF0524" w:rsidRDefault="00000000">
          <w:r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D16C0C4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7CEE0728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52959652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4FB4AD51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6169DAFC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3502D83A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492E0B60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067747B5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29069876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7D13B90F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78AF7E9D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7F994B23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36E47287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750A85C6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2FBAE9E0" w14:textId="77777777" w:rsidR="00EF0524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AB1469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2E3AD869" w14:textId="5BDB38EC" w:rsidR="00EF0524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For</w:t>
      </w:r>
      <w:r w:rsidR="00BF7B88">
        <w:rPr>
          <w:rFonts w:ascii="Arial" w:hAnsi="Arial" w:cs="Arial"/>
          <w:sz w:val="24"/>
          <w:szCs w:val="24"/>
        </w:rPr>
        <w:t xml:space="preserve"> </w:t>
      </w:r>
      <w:r w:rsidR="00BF7B88">
        <w:rPr>
          <w:rFonts w:ascii="Arial" w:hAnsi="Arial" w:cs="Arial"/>
          <w:sz w:val="24"/>
          <w:szCs w:val="24"/>
        </w:rPr>
        <w:t xml:space="preserve">each step, fill out the actions to be taken and describe the expected results, and indicate yes or no for each step depending upon the result. The </w:t>
      </w:r>
      <w:r w:rsidR="00BF7B88">
        <w:rPr>
          <w:rFonts w:ascii="Arial" w:hAnsi="Arial" w:cs="Arial"/>
          <w:sz w:val="24"/>
          <w:szCs w:val="24"/>
          <w:u w:val="single"/>
        </w:rPr>
        <w:t>peer tester</w:t>
      </w:r>
      <w:r w:rsidR="00BF7B88"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 (thumbnail) of the resul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8D0CF0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2CF4F32C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4C21A45E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691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EF0524" w14:paraId="60C2285D" w14:textId="77777777" w:rsidTr="00BF7B88">
        <w:trPr>
          <w:trHeight w:val="710"/>
        </w:trPr>
        <w:tc>
          <w:tcPr>
            <w:tcW w:w="1250" w:type="dxa"/>
          </w:tcPr>
          <w:p w14:paraId="41AB8BA1" w14:textId="77777777" w:rsidR="00EF0524" w:rsidRDefault="00000000" w:rsidP="00BF7B8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6D188563" w14:textId="77777777" w:rsidR="00EF0524" w:rsidRDefault="00000000" w:rsidP="00BF7B8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70054526"/>
            <w:r>
              <w:rPr>
                <w:rFonts w:ascii="Arial" w:hAnsi="Arial" w:cs="Arial"/>
                <w:b/>
                <w:bCs/>
                <w:color w:val="auto"/>
              </w:rPr>
              <w:t xml:space="preserve">Vi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List of Items</w:t>
            </w:r>
            <w:bookmarkEnd w:id="0"/>
          </w:p>
        </w:tc>
      </w:tr>
      <w:tr w:rsidR="00EF0524" w14:paraId="588337DB" w14:textId="77777777" w:rsidTr="00BF7B88">
        <w:trPr>
          <w:trHeight w:val="620"/>
        </w:trPr>
        <w:tc>
          <w:tcPr>
            <w:tcW w:w="1250" w:type="dxa"/>
          </w:tcPr>
          <w:p w14:paraId="13936C4D" w14:textId="77777777" w:rsidR="00EF0524" w:rsidRDefault="00EF0524" w:rsidP="00BF7B8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19AE8AC2" w14:textId="77777777" w:rsidR="00EF0524" w:rsidRDefault="00000000" w:rsidP="00BF7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es that TODO list can be viewed in Website</w:t>
            </w:r>
          </w:p>
        </w:tc>
        <w:tc>
          <w:tcPr>
            <w:tcW w:w="3929" w:type="dxa"/>
          </w:tcPr>
          <w:p w14:paraId="580E0493" w14:textId="77777777" w:rsidR="00EF0524" w:rsidRDefault="00000000" w:rsidP="00BF7B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Colin Hawkins</w:t>
            </w:r>
          </w:p>
          <w:p w14:paraId="2CD25BE9" w14:textId="77777777" w:rsidR="00EF0524" w:rsidRDefault="00000000" w:rsidP="00BF7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 6/22/24</w:t>
            </w:r>
          </w:p>
        </w:tc>
        <w:tc>
          <w:tcPr>
            <w:tcW w:w="4200" w:type="dxa"/>
            <w:gridSpan w:val="2"/>
          </w:tcPr>
          <w:p w14:paraId="1D1CD1B0" w14:textId="580D2219" w:rsidR="00EF0524" w:rsidRDefault="00000000" w:rsidP="00BF7B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56D47">
              <w:rPr>
                <w:rFonts w:ascii="Arial" w:hAnsi="Arial" w:cs="Arial"/>
                <w:b/>
                <w:bCs/>
                <w:sz w:val="20"/>
                <w:szCs w:val="20"/>
              </w:rPr>
              <w:t>Alexis Yang</w:t>
            </w:r>
          </w:p>
          <w:p w14:paraId="75A510D2" w14:textId="4729FC4E" w:rsidR="00EF0524" w:rsidRDefault="00000000" w:rsidP="00BF7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D47">
              <w:rPr>
                <w:rFonts w:ascii="Arial" w:hAnsi="Arial" w:cs="Arial"/>
                <w:sz w:val="20"/>
                <w:szCs w:val="20"/>
              </w:rPr>
              <w:t>6/2</w:t>
            </w:r>
            <w:r w:rsidR="00156D47">
              <w:rPr>
                <w:rFonts w:ascii="Arial" w:hAnsi="Arial" w:cs="Arial"/>
                <w:sz w:val="20"/>
                <w:szCs w:val="20"/>
              </w:rPr>
              <w:t>3</w:t>
            </w:r>
            <w:r w:rsidR="00156D47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EF0524" w14:paraId="7090CCF7" w14:textId="77777777" w:rsidTr="00BF7B88">
        <w:trPr>
          <w:trHeight w:val="350"/>
        </w:trPr>
        <w:tc>
          <w:tcPr>
            <w:tcW w:w="1250" w:type="dxa"/>
          </w:tcPr>
          <w:p w14:paraId="3D02B83B" w14:textId="77777777" w:rsidR="00EF0524" w:rsidRDefault="00000000" w:rsidP="00BF7B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2C6289F3" w14:textId="77777777" w:rsidR="00EF0524" w:rsidRDefault="00000000" w:rsidP="00BF7B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B52F2F0" w14:textId="77777777" w:rsidR="00EF0524" w:rsidRDefault="00000000" w:rsidP="00BF7B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83EBBDA" w14:textId="77777777" w:rsidR="00EF0524" w:rsidRDefault="00000000" w:rsidP="00BF7B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B96BCB" w14:textId="77777777" w:rsidR="00EF0524" w:rsidRDefault="00000000" w:rsidP="00BF7B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19691D2B" w14:textId="77777777" w:rsidR="00EF0524" w:rsidRDefault="00000000" w:rsidP="00BF7B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F0524" w14:paraId="3C589757" w14:textId="77777777" w:rsidTr="00BF7B88">
        <w:trPr>
          <w:trHeight w:val="350"/>
        </w:trPr>
        <w:tc>
          <w:tcPr>
            <w:tcW w:w="1250" w:type="dxa"/>
          </w:tcPr>
          <w:p w14:paraId="7E141178" w14:textId="77777777" w:rsidR="00EF0524" w:rsidRDefault="00000000" w:rsidP="00BF7B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2EF1E9B" w14:textId="77777777" w:rsidR="00EF0524" w:rsidRDefault="00000000" w:rsidP="00BF7B88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t https://buwebdev.github.io/todo/</w:t>
            </w:r>
          </w:p>
        </w:tc>
        <w:tc>
          <w:tcPr>
            <w:tcW w:w="3929" w:type="dxa"/>
          </w:tcPr>
          <w:p w14:paraId="0A75FD73" w14:textId="77777777" w:rsidR="00EF0524" w:rsidRDefault="00000000" w:rsidP="00BF7B88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Website Loaded</w:t>
            </w:r>
          </w:p>
        </w:tc>
        <w:tc>
          <w:tcPr>
            <w:tcW w:w="2148" w:type="dxa"/>
          </w:tcPr>
          <w:p w14:paraId="6B88CFC9" w14:textId="77777777" w:rsidR="00EF0524" w:rsidRDefault="00000000" w:rsidP="00BF7B88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A9835E5" w14:textId="77777777" w:rsidR="00EF0524" w:rsidRDefault="00000000" w:rsidP="00BF7B88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EF0524" w14:paraId="15A43136" w14:textId="77777777" w:rsidTr="00BF7B88">
        <w:trPr>
          <w:trHeight w:val="350"/>
        </w:trPr>
        <w:tc>
          <w:tcPr>
            <w:tcW w:w="1250" w:type="dxa"/>
          </w:tcPr>
          <w:p w14:paraId="2DB2B5E7" w14:textId="77777777" w:rsidR="00EF0524" w:rsidRDefault="00000000" w:rsidP="00BF7B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BF93BD4" w14:textId="77777777" w:rsidR="00EF0524" w:rsidRDefault="00000000" w:rsidP="00BF7B88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TODO List Items are visible (Website has some pre-loaded TODO list items for our convenience)</w:t>
            </w:r>
          </w:p>
        </w:tc>
        <w:tc>
          <w:tcPr>
            <w:tcW w:w="3929" w:type="dxa"/>
          </w:tcPr>
          <w:p w14:paraId="637916D8" w14:textId="77777777" w:rsidR="00EF0524" w:rsidRDefault="00000000" w:rsidP="00BF7B88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DO list items are visible on the web page</w:t>
            </w:r>
          </w:p>
        </w:tc>
        <w:tc>
          <w:tcPr>
            <w:tcW w:w="2148" w:type="dxa"/>
          </w:tcPr>
          <w:p w14:paraId="376E4CB6" w14:textId="77777777" w:rsidR="00EF0524" w:rsidRDefault="00000000" w:rsidP="00BF7B88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D81BFB4" w14:textId="77777777" w:rsidR="00EF0524" w:rsidRDefault="00000000" w:rsidP="00BF7B88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</w:tbl>
    <w:p w14:paraId="5700AFC5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EF0524" w14:paraId="0DFDF425" w14:textId="77777777">
        <w:trPr>
          <w:trHeight w:val="710"/>
        </w:trPr>
        <w:tc>
          <w:tcPr>
            <w:tcW w:w="1250" w:type="dxa"/>
          </w:tcPr>
          <w:p w14:paraId="5063F986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2668652B" w14:textId="77777777" w:rsidR="00EF0524" w:rsidRDefault="00000000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70054527"/>
            <w:r>
              <w:rPr>
                <w:rFonts w:ascii="Arial" w:hAnsi="Arial" w:cs="Arial"/>
                <w:b/>
                <w:bCs/>
                <w:color w:val="auto"/>
              </w:rPr>
              <w:t>Add Task</w:t>
            </w:r>
            <w:bookmarkEnd w:id="1"/>
          </w:p>
        </w:tc>
      </w:tr>
      <w:tr w:rsidR="00EF0524" w14:paraId="75E2529F" w14:textId="77777777">
        <w:trPr>
          <w:trHeight w:val="620"/>
        </w:trPr>
        <w:tc>
          <w:tcPr>
            <w:tcW w:w="1250" w:type="dxa"/>
          </w:tcPr>
          <w:p w14:paraId="628BFAE4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F24F9A9" w14:textId="77777777" w:rsidR="00EF0524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Objective: Confirm tasks are added by the “Add Task” button</w:t>
            </w:r>
          </w:p>
        </w:tc>
        <w:tc>
          <w:tcPr>
            <w:tcW w:w="3930" w:type="dxa"/>
          </w:tcPr>
          <w:p w14:paraId="388A9366" w14:textId="77777777" w:rsidR="00EF0524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7458313" w14:textId="77777777" w:rsidR="00EF0524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32CD575" w14:textId="77777777" w:rsidR="00156D47" w:rsidRDefault="00156D47" w:rsidP="0015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Alexis Yang</w:t>
            </w:r>
          </w:p>
          <w:p w14:paraId="3A0F3EA0" w14:textId="6A058BBE" w:rsidR="00EF0524" w:rsidRDefault="00156D47" w:rsidP="0015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6/23/24</w:t>
            </w:r>
          </w:p>
        </w:tc>
      </w:tr>
      <w:tr w:rsidR="00EF0524" w14:paraId="5726C648" w14:textId="77777777">
        <w:trPr>
          <w:trHeight w:val="350"/>
        </w:trPr>
        <w:tc>
          <w:tcPr>
            <w:tcW w:w="1250" w:type="dxa"/>
          </w:tcPr>
          <w:p w14:paraId="0688828B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E04CDD0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9586AB2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002091B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9240D80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F0524" w14:paraId="2D3F23F0" w14:textId="77777777">
        <w:trPr>
          <w:trHeight w:val="350"/>
        </w:trPr>
        <w:tc>
          <w:tcPr>
            <w:tcW w:w="1250" w:type="dxa"/>
          </w:tcPr>
          <w:p w14:paraId="0591AFBF" w14:textId="77777777" w:rsidR="00EF0524" w:rsidRDefault="000000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10FE1F7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t https://buwebdev.github.io/todo/</w:t>
            </w:r>
          </w:p>
        </w:tc>
        <w:tc>
          <w:tcPr>
            <w:tcW w:w="3930" w:type="dxa"/>
          </w:tcPr>
          <w:p w14:paraId="195CA7AF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bsite should load</w:t>
            </w:r>
          </w:p>
        </w:tc>
        <w:tc>
          <w:tcPr>
            <w:tcW w:w="2148" w:type="dxa"/>
          </w:tcPr>
          <w:p w14:paraId="1299AE15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CB81660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EF0524" w14:paraId="23234550" w14:textId="77777777">
        <w:trPr>
          <w:trHeight w:val="350"/>
        </w:trPr>
        <w:tc>
          <w:tcPr>
            <w:tcW w:w="1250" w:type="dxa"/>
          </w:tcPr>
          <w:p w14:paraId="6A527777" w14:textId="77777777" w:rsidR="00EF0524" w:rsidRDefault="000000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8BE02CB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er a task in the dialog box</w:t>
            </w:r>
          </w:p>
        </w:tc>
        <w:tc>
          <w:tcPr>
            <w:tcW w:w="3930" w:type="dxa"/>
          </w:tcPr>
          <w:p w14:paraId="2C7E1B89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should be typed into the dialog box</w:t>
            </w:r>
          </w:p>
        </w:tc>
        <w:tc>
          <w:tcPr>
            <w:tcW w:w="2148" w:type="dxa"/>
          </w:tcPr>
          <w:p w14:paraId="7CF31EEC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5F640DE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EF0524" w14:paraId="7EC19E8D" w14:textId="77777777">
        <w:trPr>
          <w:trHeight w:val="331"/>
        </w:trPr>
        <w:tc>
          <w:tcPr>
            <w:tcW w:w="1250" w:type="dxa"/>
          </w:tcPr>
          <w:p w14:paraId="1B26DE8A" w14:textId="77777777" w:rsidR="00EF0524" w:rsidRDefault="000000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3D340AC2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“Add Task”</w:t>
            </w:r>
          </w:p>
        </w:tc>
        <w:tc>
          <w:tcPr>
            <w:tcW w:w="3930" w:type="dxa"/>
          </w:tcPr>
          <w:p w14:paraId="108D77EA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should be added to the TODO list beneath the Task Form</w:t>
            </w:r>
          </w:p>
        </w:tc>
        <w:tc>
          <w:tcPr>
            <w:tcW w:w="2148" w:type="dxa"/>
          </w:tcPr>
          <w:p w14:paraId="1E3E11C5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E3C6A2A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</w:tbl>
    <w:p w14:paraId="64EC8A7F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618A0CF7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EF0524" w14:paraId="1BCE37D1" w14:textId="77777777">
        <w:trPr>
          <w:trHeight w:val="710"/>
        </w:trPr>
        <w:tc>
          <w:tcPr>
            <w:tcW w:w="1250" w:type="dxa"/>
          </w:tcPr>
          <w:p w14:paraId="08204FFA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5AA8E10B" w14:textId="77777777" w:rsidR="00EF0524" w:rsidRDefault="00000000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70054528"/>
            <w:r>
              <w:rPr>
                <w:rFonts w:ascii="Arial" w:hAnsi="Arial" w:cs="Arial"/>
                <w:b/>
                <w:bCs/>
                <w:color w:val="auto"/>
              </w:rPr>
              <w:t xml:space="preserve">Vi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List of Items</w:t>
            </w:r>
            <w:bookmarkEnd w:id="2"/>
          </w:p>
        </w:tc>
      </w:tr>
      <w:tr w:rsidR="00EF0524" w14:paraId="5286F31D" w14:textId="77777777">
        <w:trPr>
          <w:trHeight w:val="620"/>
        </w:trPr>
        <w:tc>
          <w:tcPr>
            <w:tcW w:w="1250" w:type="dxa"/>
          </w:tcPr>
          <w:p w14:paraId="51401814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2E8983A" w14:textId="77777777" w:rsidR="00EF0524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es that Website properly loads</w:t>
            </w:r>
          </w:p>
        </w:tc>
        <w:tc>
          <w:tcPr>
            <w:tcW w:w="3929" w:type="dxa"/>
          </w:tcPr>
          <w:p w14:paraId="50249E32" w14:textId="77777777" w:rsidR="00EF0524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Colin Hawkins</w:t>
            </w:r>
          </w:p>
          <w:p w14:paraId="27D5B5B0" w14:textId="77777777" w:rsidR="00EF0524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 6/22/24</w:t>
            </w:r>
          </w:p>
        </w:tc>
        <w:tc>
          <w:tcPr>
            <w:tcW w:w="4200" w:type="dxa"/>
            <w:gridSpan w:val="2"/>
          </w:tcPr>
          <w:p w14:paraId="2C24111A" w14:textId="77777777" w:rsidR="00156D47" w:rsidRDefault="00156D47" w:rsidP="0015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Alexis Yang</w:t>
            </w:r>
          </w:p>
          <w:p w14:paraId="61248ECB" w14:textId="7EB0CE4F" w:rsidR="00EF0524" w:rsidRDefault="00156D47" w:rsidP="0015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6/23/24</w:t>
            </w:r>
          </w:p>
        </w:tc>
      </w:tr>
      <w:tr w:rsidR="00EF0524" w14:paraId="1EFD94A4" w14:textId="77777777">
        <w:trPr>
          <w:trHeight w:val="350"/>
        </w:trPr>
        <w:tc>
          <w:tcPr>
            <w:tcW w:w="1250" w:type="dxa"/>
          </w:tcPr>
          <w:p w14:paraId="1E29728F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71C9551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E991532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1CF1806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0D9777E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61CA0A64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F0524" w14:paraId="5FB9822B" w14:textId="77777777">
        <w:trPr>
          <w:trHeight w:val="350"/>
        </w:trPr>
        <w:tc>
          <w:tcPr>
            <w:tcW w:w="1250" w:type="dxa"/>
          </w:tcPr>
          <w:p w14:paraId="013C2A27" w14:textId="77777777" w:rsidR="00EF0524" w:rsidRDefault="000000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7C29D416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t https://buwebdev.github.io/todo/</w:t>
            </w:r>
          </w:p>
        </w:tc>
        <w:tc>
          <w:tcPr>
            <w:tcW w:w="3929" w:type="dxa"/>
          </w:tcPr>
          <w:p w14:paraId="6BBA397D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Website Loaded with “Add Task” form and TODO list</w:t>
            </w:r>
          </w:p>
        </w:tc>
        <w:tc>
          <w:tcPr>
            <w:tcW w:w="2148" w:type="dxa"/>
          </w:tcPr>
          <w:p w14:paraId="623C728F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03C56B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</w:tbl>
    <w:p w14:paraId="6AC3A5D4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6EBD99AB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92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156D47" w14:paraId="3656F7E5" w14:textId="77777777" w:rsidTr="00156D47">
        <w:trPr>
          <w:trHeight w:val="710"/>
        </w:trPr>
        <w:tc>
          <w:tcPr>
            <w:tcW w:w="1250" w:type="dxa"/>
          </w:tcPr>
          <w:p w14:paraId="389630EA" w14:textId="77777777" w:rsidR="00156D47" w:rsidRDefault="00156D47" w:rsidP="00156D4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74DF51ED" w14:textId="77777777" w:rsidR="00156D47" w:rsidRDefault="00156D47" w:rsidP="00156D4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70054529"/>
            <w:r>
              <w:rPr>
                <w:rFonts w:ascii="Arial" w:hAnsi="Arial" w:cs="Arial"/>
                <w:b/>
                <w:bCs/>
                <w:color w:val="auto"/>
              </w:rPr>
              <w:t>Delete TODO List Item</w:t>
            </w:r>
            <w:bookmarkEnd w:id="3"/>
          </w:p>
        </w:tc>
      </w:tr>
      <w:tr w:rsidR="00156D47" w14:paraId="6780ED42" w14:textId="77777777" w:rsidTr="00156D47">
        <w:trPr>
          <w:trHeight w:val="620"/>
        </w:trPr>
        <w:tc>
          <w:tcPr>
            <w:tcW w:w="1250" w:type="dxa"/>
          </w:tcPr>
          <w:p w14:paraId="4170DD57" w14:textId="77777777" w:rsidR="00156D47" w:rsidRDefault="00156D47" w:rsidP="00156D4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1E82195" w14:textId="77777777" w:rsidR="00156D47" w:rsidRDefault="00156D47" w:rsidP="0015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es that tasks can be deleted</w:t>
            </w:r>
          </w:p>
        </w:tc>
        <w:tc>
          <w:tcPr>
            <w:tcW w:w="3929" w:type="dxa"/>
          </w:tcPr>
          <w:p w14:paraId="615D15D6" w14:textId="77777777" w:rsidR="00156D47" w:rsidRDefault="00156D47" w:rsidP="0015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Colin Hawkins</w:t>
            </w:r>
          </w:p>
          <w:p w14:paraId="4B1BA23C" w14:textId="77777777" w:rsidR="00156D47" w:rsidRDefault="00156D47" w:rsidP="0015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 6/22/24</w:t>
            </w:r>
          </w:p>
        </w:tc>
        <w:tc>
          <w:tcPr>
            <w:tcW w:w="4200" w:type="dxa"/>
            <w:gridSpan w:val="2"/>
          </w:tcPr>
          <w:p w14:paraId="7E2BBC6C" w14:textId="77777777" w:rsidR="00156D47" w:rsidRDefault="00156D47" w:rsidP="0015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Alexis Yang</w:t>
            </w:r>
          </w:p>
          <w:p w14:paraId="6EE87943" w14:textId="77777777" w:rsidR="00156D47" w:rsidRDefault="00156D47" w:rsidP="0015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6/23/24</w:t>
            </w:r>
          </w:p>
        </w:tc>
      </w:tr>
      <w:tr w:rsidR="00156D47" w14:paraId="1F07D7AC" w14:textId="77777777" w:rsidTr="00156D47">
        <w:trPr>
          <w:trHeight w:val="350"/>
        </w:trPr>
        <w:tc>
          <w:tcPr>
            <w:tcW w:w="1250" w:type="dxa"/>
          </w:tcPr>
          <w:p w14:paraId="581AE8CC" w14:textId="77777777" w:rsidR="00156D47" w:rsidRDefault="00156D47" w:rsidP="00156D4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1B61C290" w14:textId="77777777" w:rsidR="00156D47" w:rsidRDefault="00156D47" w:rsidP="00156D4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1071C9BC" w14:textId="77777777" w:rsidR="00156D47" w:rsidRDefault="00156D47" w:rsidP="00156D4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854E658" w14:textId="77777777" w:rsidR="00156D47" w:rsidRDefault="00156D47" w:rsidP="00156D4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C15AEE2" w14:textId="77777777" w:rsidR="00156D47" w:rsidRDefault="00156D47" w:rsidP="00156D4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16E30A1E" w14:textId="77777777" w:rsidR="00156D47" w:rsidRDefault="00156D47" w:rsidP="00156D4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156D47" w14:paraId="0D95CC92" w14:textId="77777777" w:rsidTr="00156D47">
        <w:trPr>
          <w:trHeight w:val="350"/>
        </w:trPr>
        <w:tc>
          <w:tcPr>
            <w:tcW w:w="1250" w:type="dxa"/>
          </w:tcPr>
          <w:p w14:paraId="0AE9B2DC" w14:textId="77777777" w:rsidR="00156D47" w:rsidRDefault="00156D47" w:rsidP="00156D4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427F5F70" w14:textId="77777777" w:rsidR="00156D47" w:rsidRDefault="00156D47" w:rsidP="00156D47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t https://buwebdev.github.io/todo/</w:t>
            </w:r>
          </w:p>
        </w:tc>
        <w:tc>
          <w:tcPr>
            <w:tcW w:w="3929" w:type="dxa"/>
          </w:tcPr>
          <w:p w14:paraId="2B7D2A66" w14:textId="77777777" w:rsidR="00156D47" w:rsidRDefault="00156D47" w:rsidP="00156D47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Website Loaded with “Add Task” form and TODO list</w:t>
            </w:r>
          </w:p>
        </w:tc>
        <w:tc>
          <w:tcPr>
            <w:tcW w:w="2148" w:type="dxa"/>
          </w:tcPr>
          <w:p w14:paraId="7BD0554E" w14:textId="77777777" w:rsidR="00156D47" w:rsidRDefault="00156D47" w:rsidP="00156D47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6591C4" w14:textId="77777777" w:rsidR="00156D47" w:rsidRDefault="00156D47" w:rsidP="00156D47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156D47" w14:paraId="0D6F40D5" w14:textId="77777777" w:rsidTr="00156D47">
        <w:trPr>
          <w:trHeight w:val="373"/>
        </w:trPr>
        <w:tc>
          <w:tcPr>
            <w:tcW w:w="1250" w:type="dxa"/>
          </w:tcPr>
          <w:p w14:paraId="46D5B1A4" w14:textId="77777777" w:rsidR="00156D47" w:rsidRDefault="00156D47" w:rsidP="00156D4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F0CBEB1" w14:textId="77777777" w:rsidR="00156D47" w:rsidRDefault="00156D47" w:rsidP="00156D47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Trash Can” icon next to a task name</w:t>
            </w:r>
          </w:p>
        </w:tc>
        <w:tc>
          <w:tcPr>
            <w:tcW w:w="3929" w:type="dxa"/>
          </w:tcPr>
          <w:p w14:paraId="76FC452B" w14:textId="77777777" w:rsidR="00156D47" w:rsidRDefault="00156D47" w:rsidP="00156D47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task should be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mov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the Todo List</w:t>
            </w:r>
          </w:p>
        </w:tc>
        <w:tc>
          <w:tcPr>
            <w:tcW w:w="2148" w:type="dxa"/>
          </w:tcPr>
          <w:p w14:paraId="46F67DA7" w14:textId="77777777" w:rsidR="00156D47" w:rsidRDefault="00156D47" w:rsidP="00156D47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93F5365" w14:textId="77777777" w:rsidR="00156D47" w:rsidRDefault="00156D47" w:rsidP="00156D47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ABD2549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454C5E93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1DD50D63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116F5C98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783FED96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478A8070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276E26B9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120" w:tblpY="18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EF0524" w14:paraId="068FB232" w14:textId="77777777">
        <w:trPr>
          <w:trHeight w:val="710"/>
        </w:trPr>
        <w:tc>
          <w:tcPr>
            <w:tcW w:w="1250" w:type="dxa"/>
          </w:tcPr>
          <w:p w14:paraId="12DC8596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30FD7574" w14:textId="77777777" w:rsidR="00EF0524" w:rsidRDefault="00000000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70054530"/>
            <w:r>
              <w:rPr>
                <w:rFonts w:ascii="Arial" w:hAnsi="Arial" w:cs="Arial"/>
                <w:b/>
                <w:bCs/>
                <w:color w:val="auto"/>
              </w:rPr>
              <w:t>Edit Todo List Item</w:t>
            </w:r>
            <w:bookmarkEnd w:id="4"/>
          </w:p>
        </w:tc>
      </w:tr>
      <w:tr w:rsidR="00EF0524" w14:paraId="2501481C" w14:textId="77777777">
        <w:trPr>
          <w:trHeight w:val="620"/>
        </w:trPr>
        <w:tc>
          <w:tcPr>
            <w:tcW w:w="1250" w:type="dxa"/>
          </w:tcPr>
          <w:p w14:paraId="51B3CD7A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9DEACB0" w14:textId="77777777" w:rsidR="00EF0524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es that tasks can be edited</w:t>
            </w:r>
          </w:p>
        </w:tc>
        <w:tc>
          <w:tcPr>
            <w:tcW w:w="3929" w:type="dxa"/>
          </w:tcPr>
          <w:p w14:paraId="6E93E74D" w14:textId="77777777" w:rsidR="00EF0524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Colin Hawkins</w:t>
            </w:r>
          </w:p>
          <w:p w14:paraId="3B1D6F7B" w14:textId="77777777" w:rsidR="00EF0524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 6/22/24</w:t>
            </w:r>
          </w:p>
        </w:tc>
        <w:tc>
          <w:tcPr>
            <w:tcW w:w="4200" w:type="dxa"/>
            <w:gridSpan w:val="2"/>
          </w:tcPr>
          <w:p w14:paraId="56A18313" w14:textId="77777777" w:rsidR="00156D47" w:rsidRDefault="00156D47" w:rsidP="0015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Alexis Yang</w:t>
            </w:r>
          </w:p>
          <w:p w14:paraId="10263664" w14:textId="0D2E4FAA" w:rsidR="00EF0524" w:rsidRDefault="00156D47" w:rsidP="0015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6/23/24</w:t>
            </w:r>
          </w:p>
        </w:tc>
      </w:tr>
      <w:tr w:rsidR="00EF0524" w14:paraId="6666CB25" w14:textId="77777777">
        <w:trPr>
          <w:trHeight w:val="350"/>
        </w:trPr>
        <w:tc>
          <w:tcPr>
            <w:tcW w:w="1250" w:type="dxa"/>
          </w:tcPr>
          <w:p w14:paraId="3D383356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01649ED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621EE136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5B2C5D5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65C67D3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6207F59F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F0524" w14:paraId="23E19A07" w14:textId="77777777">
        <w:trPr>
          <w:trHeight w:val="350"/>
        </w:trPr>
        <w:tc>
          <w:tcPr>
            <w:tcW w:w="1250" w:type="dxa"/>
          </w:tcPr>
          <w:p w14:paraId="108C4A59" w14:textId="77777777" w:rsidR="00EF0524" w:rsidRDefault="000000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710CEE21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t https://buwebdev.github.io/todo/</w:t>
            </w:r>
          </w:p>
        </w:tc>
        <w:tc>
          <w:tcPr>
            <w:tcW w:w="3929" w:type="dxa"/>
          </w:tcPr>
          <w:p w14:paraId="181851DD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Website Loaded with “Add Task” form and TODO list</w:t>
            </w:r>
          </w:p>
        </w:tc>
        <w:tc>
          <w:tcPr>
            <w:tcW w:w="2148" w:type="dxa"/>
          </w:tcPr>
          <w:p w14:paraId="78095815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98524CD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EF0524" w14:paraId="52422CBA" w14:textId="77777777">
        <w:trPr>
          <w:trHeight w:val="373"/>
        </w:trPr>
        <w:tc>
          <w:tcPr>
            <w:tcW w:w="1250" w:type="dxa"/>
            <w:vMerge w:val="restart"/>
          </w:tcPr>
          <w:p w14:paraId="20DEB1F2" w14:textId="77777777" w:rsidR="00EF0524" w:rsidRDefault="000000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vMerge w:val="restart"/>
          </w:tcPr>
          <w:p w14:paraId="1A5D5B9F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Pencil” icon next to a task name</w:t>
            </w:r>
          </w:p>
        </w:tc>
        <w:tc>
          <w:tcPr>
            <w:tcW w:w="3929" w:type="dxa"/>
            <w:vMerge w:val="restart"/>
          </w:tcPr>
          <w:p w14:paraId="0A9099EA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“Edit Form” window should appear</w:t>
            </w:r>
          </w:p>
        </w:tc>
        <w:tc>
          <w:tcPr>
            <w:tcW w:w="2148" w:type="dxa"/>
            <w:vMerge w:val="restart"/>
          </w:tcPr>
          <w:p w14:paraId="686D4D7E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  <w:vMerge w:val="restart"/>
          </w:tcPr>
          <w:p w14:paraId="4442D069" w14:textId="77777777" w:rsidR="00EF0524" w:rsidRDefault="00EF052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0524" w14:paraId="445D0BC2" w14:textId="77777777">
        <w:trPr>
          <w:trHeight w:val="373"/>
        </w:trPr>
        <w:tc>
          <w:tcPr>
            <w:tcW w:w="1250" w:type="dxa"/>
          </w:tcPr>
          <w:p w14:paraId="4FBABA94" w14:textId="77777777" w:rsidR="00EF0524" w:rsidRDefault="000000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4994A5E5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ange the task, and click “Save”</w:t>
            </w:r>
          </w:p>
        </w:tc>
        <w:tc>
          <w:tcPr>
            <w:tcW w:w="3929" w:type="dxa"/>
          </w:tcPr>
          <w:p w14:paraId="66AD0BC5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task should be updated to reflect the changes made in the “Edit Form” window</w:t>
            </w:r>
          </w:p>
        </w:tc>
        <w:tc>
          <w:tcPr>
            <w:tcW w:w="2148" w:type="dxa"/>
          </w:tcPr>
          <w:p w14:paraId="17A96CA5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9B9B4E1" w14:textId="77777777" w:rsidR="00EF0524" w:rsidRDefault="00EF052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098DA28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sectPr w:rsidR="00EF0524">
      <w:headerReference w:type="default" r:id="rId7"/>
      <w:footerReference w:type="default" r:id="rId8"/>
      <w:pgSz w:w="15840" w:h="122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D9E6B" w14:textId="77777777" w:rsidR="00442D54" w:rsidRDefault="00442D54">
      <w:pPr>
        <w:spacing w:after="0" w:line="240" w:lineRule="auto"/>
      </w:pPr>
      <w:r>
        <w:separator/>
      </w:r>
    </w:p>
  </w:endnote>
  <w:endnote w:type="continuationSeparator" w:id="0">
    <w:p w14:paraId="6ED171C0" w14:textId="77777777" w:rsidR="00442D54" w:rsidRDefault="0044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2CAC1" w14:textId="77777777" w:rsidR="00EF0524" w:rsidRDefault="00000000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>
      <w:rPr>
        <w:rFonts w:ascii="Arial" w:hAnsi="Arial" w:cs="Arial"/>
        <w:color w:val="4472C4" w:themeColor="accent1"/>
        <w:sz w:val="20"/>
        <w:szCs w:val="20"/>
      </w:rPr>
      <w:t xml:space="preserve">Page </w:t>
    </w:r>
    <w:r>
      <w:rPr>
        <w:rFonts w:ascii="Arial" w:hAnsi="Arial" w:cs="Arial"/>
        <w:color w:val="4472C4" w:themeColor="accent1"/>
        <w:sz w:val="20"/>
        <w:szCs w:val="20"/>
      </w:rPr>
      <w:fldChar w:fldCharType="begin"/>
    </w:r>
    <w:r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>
      <w:rPr>
        <w:rFonts w:ascii="Arial" w:hAnsi="Arial" w:cs="Arial"/>
        <w:color w:val="4472C4" w:themeColor="accent1"/>
        <w:sz w:val="20"/>
        <w:szCs w:val="20"/>
      </w:rPr>
      <w:fldChar w:fldCharType="separate"/>
    </w:r>
    <w:r>
      <w:rPr>
        <w:rFonts w:ascii="Arial" w:hAnsi="Arial" w:cs="Arial"/>
        <w:color w:val="4472C4" w:themeColor="accent1"/>
        <w:sz w:val="20"/>
        <w:szCs w:val="20"/>
      </w:rPr>
      <w:t>2</w:t>
    </w:r>
    <w:r>
      <w:rPr>
        <w:rFonts w:ascii="Arial" w:hAnsi="Arial" w:cs="Arial"/>
        <w:color w:val="4472C4" w:themeColor="accent1"/>
        <w:sz w:val="20"/>
        <w:szCs w:val="20"/>
      </w:rPr>
      <w:fldChar w:fldCharType="end"/>
    </w:r>
    <w:r>
      <w:rPr>
        <w:rFonts w:ascii="Arial" w:hAnsi="Arial" w:cs="Arial"/>
        <w:color w:val="4472C4" w:themeColor="accent1"/>
        <w:sz w:val="20"/>
        <w:szCs w:val="20"/>
      </w:rPr>
      <w:t xml:space="preserve"> of </w:t>
    </w:r>
    <w:r>
      <w:rPr>
        <w:rFonts w:ascii="Arial" w:hAnsi="Arial" w:cs="Arial"/>
        <w:color w:val="4472C4" w:themeColor="accent1"/>
        <w:sz w:val="20"/>
        <w:szCs w:val="20"/>
      </w:rPr>
      <w:fldChar w:fldCharType="begin"/>
    </w:r>
    <w:r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>
      <w:rPr>
        <w:rFonts w:ascii="Arial" w:hAnsi="Arial" w:cs="Arial"/>
        <w:color w:val="4472C4" w:themeColor="accent1"/>
        <w:sz w:val="20"/>
        <w:szCs w:val="20"/>
      </w:rPr>
      <w:fldChar w:fldCharType="separate"/>
    </w:r>
    <w:r>
      <w:rPr>
        <w:rFonts w:ascii="Arial" w:hAnsi="Arial" w:cs="Arial"/>
        <w:color w:val="4472C4" w:themeColor="accent1"/>
        <w:sz w:val="20"/>
        <w:szCs w:val="20"/>
      </w:rPr>
      <w:t>2</w:t>
    </w:r>
    <w:r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1D591B24" w14:textId="77777777" w:rsidR="00EF0524" w:rsidRDefault="00EF052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8952D" w14:textId="77777777" w:rsidR="00442D54" w:rsidRDefault="00442D54">
      <w:pPr>
        <w:spacing w:after="0" w:line="240" w:lineRule="auto"/>
      </w:pPr>
      <w:r>
        <w:separator/>
      </w:r>
    </w:p>
  </w:footnote>
  <w:footnote w:type="continuationSeparator" w:id="0">
    <w:p w14:paraId="34884ACA" w14:textId="77777777" w:rsidR="00442D54" w:rsidRDefault="0044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7D3F6" w14:textId="77777777" w:rsidR="00EF0524" w:rsidRDefault="00000000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24"/>
    <w:rsid w:val="000A3A7B"/>
    <w:rsid w:val="00156D47"/>
    <w:rsid w:val="00442D54"/>
    <w:rsid w:val="00BF7B88"/>
    <w:rsid w:val="00E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FC8B"/>
  <w15:docId w15:val="{3D23C736-7655-4F80-B34E-EA299B60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lexis Yang</cp:lastModifiedBy>
  <cp:revision>7</cp:revision>
  <dcterms:created xsi:type="dcterms:W3CDTF">2023-04-18T20:45:00Z</dcterms:created>
  <dcterms:modified xsi:type="dcterms:W3CDTF">2024-06-23T22:03:00Z</dcterms:modified>
</cp:coreProperties>
</file>